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0C3F8" w14:textId="50A8F2F2" w:rsidR="002A5C75" w:rsidRDefault="009165E3" w:rsidP="00A24E9B">
      <w:pPr>
        <w:tabs>
          <w:tab w:val="left" w:pos="709"/>
        </w:tabs>
        <w:spacing w:after="0" w:line="240" w:lineRule="auto"/>
        <w:ind w:right="-59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139B3661" w14:textId="0AE34D75" w:rsidR="008E35FF" w:rsidRDefault="009165E3" w:rsidP="008E35FF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7DD8ADFD" w14:textId="7C97B672" w:rsidR="008E35FF" w:rsidRDefault="008E35FF" w:rsidP="008E35FF">
      <w:pPr>
        <w:spacing w:after="0" w:line="240" w:lineRule="auto"/>
        <w:jc w:val="center"/>
        <w:rPr>
          <w:sz w:val="26"/>
          <w:szCs w:val="26"/>
        </w:rPr>
      </w:pPr>
    </w:p>
    <w:p w14:paraId="633F3736" w14:textId="1CC04C47" w:rsidR="008E35FF" w:rsidRDefault="009165E3" w:rsidP="008E35FF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18420149" w14:textId="3737FFB9" w:rsidR="008E35FF" w:rsidRDefault="008E35FF" w:rsidP="008E35FF">
      <w:pPr>
        <w:spacing w:after="0" w:line="240" w:lineRule="auto"/>
        <w:jc w:val="center"/>
        <w:rPr>
          <w:sz w:val="26"/>
          <w:szCs w:val="26"/>
        </w:rPr>
      </w:pPr>
    </w:p>
    <w:p w14:paraId="7A5A2A81" w14:textId="701D8FF2" w:rsidR="008E35FF" w:rsidRDefault="008E35FF" w:rsidP="008E35FF">
      <w:pPr>
        <w:spacing w:after="0" w:line="240" w:lineRule="auto"/>
        <w:jc w:val="center"/>
        <w:rPr>
          <w:sz w:val="26"/>
          <w:szCs w:val="26"/>
        </w:rPr>
      </w:pPr>
    </w:p>
    <w:p w14:paraId="39282522" w14:textId="55CF7E8E" w:rsidR="008E35FF" w:rsidRDefault="009165E3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B15892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B15892"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 w:rsidR="00A24E9B">
        <w:rPr>
          <w:sz w:val="26"/>
          <w:szCs w:val="26"/>
        </w:rPr>
        <w:t>3</w:t>
      </w:r>
      <w:r>
        <w:rPr>
          <w:sz w:val="26"/>
          <w:szCs w:val="26"/>
        </w:rPr>
        <w:t xml:space="preserve">                                                                                                         </w:t>
      </w:r>
      <w:r w:rsidR="00AE14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№</w:t>
      </w:r>
      <w:r w:rsidR="00B15892">
        <w:rPr>
          <w:sz w:val="26"/>
          <w:szCs w:val="26"/>
        </w:rPr>
        <w:t>54</w:t>
      </w:r>
      <w:r>
        <w:rPr>
          <w:sz w:val="26"/>
          <w:szCs w:val="26"/>
        </w:rPr>
        <w:t>-па</w:t>
      </w:r>
    </w:p>
    <w:p w14:paraId="3A7A938A" w14:textId="0B7AF86B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0798C7D6" w14:textId="0B37219B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28AA8818" w14:textId="3133C86D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2A9CD0EB" w14:textId="4A54C390" w:rsidR="008E35FF" w:rsidRDefault="008E35FF" w:rsidP="008E35FF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Перечне автомобильных дорог общего пользования местного значения, находящихся на территории Магинского сельского поселения Николаевского муниципального района Хабаровского края</w:t>
      </w:r>
    </w:p>
    <w:p w14:paraId="30DF4F45" w14:textId="2BB95EC7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0175CA58" w14:textId="1EE0417A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</w:p>
    <w:p w14:paraId="5EA9752D" w14:textId="7B5E7B29" w:rsidR="002121E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уководствуясь Федеральным законом от 08 декабря 2007 г. № 257-ФЗ «Об автомобильных дорогах и о дорожной деятельности в Российской Федерации», в целях реализации полномочий органом местного самоуправления в отношении автомобильных дорог на территории Магинского сельского поселения Николаевского муниципального района Хабаровского края</w:t>
      </w:r>
      <w:r w:rsidR="002121EF">
        <w:rPr>
          <w:sz w:val="26"/>
          <w:szCs w:val="26"/>
        </w:rPr>
        <w:t>, администрация Магинского сельского поселения</w:t>
      </w:r>
      <w:r w:rsidR="00B91D0E">
        <w:rPr>
          <w:sz w:val="26"/>
          <w:szCs w:val="26"/>
        </w:rPr>
        <w:t xml:space="preserve"> Николаевского муни</w:t>
      </w:r>
      <w:bookmarkStart w:id="0" w:name="_GoBack"/>
      <w:bookmarkEnd w:id="0"/>
      <w:r w:rsidR="00B91D0E">
        <w:rPr>
          <w:sz w:val="26"/>
          <w:szCs w:val="26"/>
        </w:rPr>
        <w:t>ципального района Хабаровского края</w:t>
      </w:r>
    </w:p>
    <w:p w14:paraId="6C15152D" w14:textId="5E903E0E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1D3686A3" w14:textId="40552B08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прилагаемый Перечень автомобильных дорог общего пользования местного значения, находящихся на территории Магинского сельского поселения Николаевского муниципального района Хабаровского края.</w:t>
      </w:r>
    </w:p>
    <w:p w14:paraId="1E609A37" w14:textId="173DC96D" w:rsidR="00B15892" w:rsidRDefault="00B15892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Считать утративш</w:t>
      </w:r>
      <w:r w:rsidR="002121EF">
        <w:rPr>
          <w:sz w:val="26"/>
          <w:szCs w:val="26"/>
        </w:rPr>
        <w:t>и</w:t>
      </w:r>
      <w:r>
        <w:rPr>
          <w:sz w:val="26"/>
          <w:szCs w:val="26"/>
        </w:rPr>
        <w:t>м силу постановление администрации Магинского сельского поселения Николаевского муниципального района Хабаровского края от 0</w:t>
      </w:r>
      <w:r w:rsidR="00A24E9B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A24E9B">
        <w:rPr>
          <w:sz w:val="26"/>
          <w:szCs w:val="26"/>
        </w:rPr>
        <w:t>8</w:t>
      </w:r>
      <w:r>
        <w:rPr>
          <w:sz w:val="26"/>
          <w:szCs w:val="26"/>
        </w:rPr>
        <w:t>.2022 №</w:t>
      </w:r>
      <w:r w:rsidR="00A24E9B">
        <w:rPr>
          <w:sz w:val="26"/>
          <w:szCs w:val="26"/>
        </w:rPr>
        <w:t>63</w:t>
      </w:r>
      <w:r>
        <w:rPr>
          <w:sz w:val="26"/>
          <w:szCs w:val="26"/>
        </w:rPr>
        <w:t>-па «О Перечне автомобильных дорог общего пользования местного значения, находящихся на территории Магинского сельского поселения Николаевского муниципального района Хабаровского края».</w:t>
      </w:r>
    </w:p>
    <w:p w14:paraId="46581755" w14:textId="0365FD4C" w:rsidR="008E35FF" w:rsidRDefault="008E35FF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15892">
        <w:rPr>
          <w:sz w:val="26"/>
          <w:szCs w:val="26"/>
        </w:rPr>
        <w:t>3</w:t>
      </w:r>
      <w:r>
        <w:rPr>
          <w:sz w:val="26"/>
          <w:szCs w:val="26"/>
        </w:rPr>
        <w:t>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 в информационно- телекоммуникационной сети «Интернет»</w:t>
      </w:r>
      <w:r w:rsidR="008816F6">
        <w:rPr>
          <w:sz w:val="26"/>
          <w:szCs w:val="26"/>
        </w:rPr>
        <w:t>.</w:t>
      </w:r>
    </w:p>
    <w:p w14:paraId="670A8F39" w14:textId="41FCE7CF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15892">
        <w:rPr>
          <w:sz w:val="26"/>
          <w:szCs w:val="26"/>
        </w:rPr>
        <w:t>4</w:t>
      </w:r>
      <w:r>
        <w:rPr>
          <w:sz w:val="26"/>
          <w:szCs w:val="26"/>
        </w:rPr>
        <w:t>. Контроль за исполнением на стоящего постановления возложить на главу Магинского сельского поселения Мавровского В.Е.</w:t>
      </w:r>
    </w:p>
    <w:p w14:paraId="2ACE66BD" w14:textId="5B433E2B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15892">
        <w:rPr>
          <w:sz w:val="26"/>
          <w:szCs w:val="26"/>
        </w:rPr>
        <w:t>5</w:t>
      </w:r>
      <w:r>
        <w:rPr>
          <w:sz w:val="26"/>
          <w:szCs w:val="26"/>
        </w:rPr>
        <w:t>. Настоящее постановление вступает в силу со дня его подписания.</w:t>
      </w:r>
    </w:p>
    <w:p w14:paraId="02BD13EC" w14:textId="2AB1E781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</w:p>
    <w:p w14:paraId="060AFE23" w14:textId="6EC426A8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</w:p>
    <w:p w14:paraId="760BDFBB" w14:textId="40930DEE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</w:p>
    <w:p w14:paraId="648A4D2F" w14:textId="2F046081" w:rsidR="00BE72DE" w:rsidRDefault="00BE72DE" w:rsidP="008E35F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В.Е. Мавровский</w:t>
      </w:r>
    </w:p>
    <w:p w14:paraId="2294623D" w14:textId="31897BAD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025A7A90" w14:textId="641C8A34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35EEC6F5" w14:textId="24537C39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31D15AAB" w14:textId="4790224B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7F807EB8" w14:textId="7F8A5320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78A3DD3F" w14:textId="416BA602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59CC78C3" w14:textId="1441A91C" w:rsidR="008816F6" w:rsidRDefault="008816F6" w:rsidP="008E35FF">
      <w:pPr>
        <w:spacing w:after="0" w:line="240" w:lineRule="auto"/>
        <w:jc w:val="both"/>
        <w:rPr>
          <w:sz w:val="26"/>
          <w:szCs w:val="26"/>
        </w:rPr>
      </w:pPr>
    </w:p>
    <w:p w14:paraId="646A4002" w14:textId="5B2685A9" w:rsidR="009165E3" w:rsidRDefault="009165E3" w:rsidP="008E35FF">
      <w:pPr>
        <w:spacing w:after="0" w:line="240" w:lineRule="auto"/>
        <w:jc w:val="both"/>
        <w:rPr>
          <w:sz w:val="26"/>
          <w:szCs w:val="26"/>
        </w:rPr>
      </w:pPr>
    </w:p>
    <w:p w14:paraId="6FE284AD" w14:textId="77777777" w:rsidR="009165E3" w:rsidRDefault="009165E3" w:rsidP="008E35FF">
      <w:pPr>
        <w:spacing w:after="0" w:line="240" w:lineRule="auto"/>
        <w:jc w:val="both"/>
        <w:rPr>
          <w:sz w:val="26"/>
          <w:szCs w:val="26"/>
        </w:rPr>
      </w:pPr>
    </w:p>
    <w:p w14:paraId="18243C49" w14:textId="3D7CA083" w:rsidR="008816F6" w:rsidRDefault="008816F6" w:rsidP="008816F6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УТВЕРЖДЕН</w:t>
      </w:r>
    </w:p>
    <w:p w14:paraId="7126A937" w14:textId="733684D6" w:rsidR="008816F6" w:rsidRDefault="008816F6" w:rsidP="008816F6">
      <w:pPr>
        <w:spacing w:after="0" w:line="240" w:lineRule="exact"/>
        <w:jc w:val="both"/>
        <w:rPr>
          <w:sz w:val="26"/>
          <w:szCs w:val="26"/>
        </w:rPr>
      </w:pPr>
    </w:p>
    <w:p w14:paraId="29896871" w14:textId="41A5028B" w:rsidR="008816F6" w:rsidRDefault="008816F6" w:rsidP="008816F6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постановлением   администрации</w:t>
      </w:r>
    </w:p>
    <w:p w14:paraId="1E4CF50D" w14:textId="4B896A57" w:rsidR="008816F6" w:rsidRDefault="008816F6" w:rsidP="008816F6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Магинского сельского поселения </w:t>
      </w:r>
    </w:p>
    <w:p w14:paraId="518E78C6" w14:textId="6D039639" w:rsidR="008816F6" w:rsidRDefault="008816F6" w:rsidP="008816F6">
      <w:pPr>
        <w:tabs>
          <w:tab w:val="left" w:pos="5103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Николаевского </w:t>
      </w:r>
      <w:r w:rsidR="009165E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муниципального </w:t>
      </w:r>
    </w:p>
    <w:p w14:paraId="7ED90B81" w14:textId="2F8B732F" w:rsidR="008816F6" w:rsidRDefault="008816F6" w:rsidP="008816F6">
      <w:pPr>
        <w:tabs>
          <w:tab w:val="left" w:pos="5103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района Хабаровского края</w:t>
      </w:r>
    </w:p>
    <w:p w14:paraId="13CE8D46" w14:textId="760E6213" w:rsidR="008816F6" w:rsidRDefault="008816F6" w:rsidP="008816F6">
      <w:pPr>
        <w:tabs>
          <w:tab w:val="left" w:pos="5103"/>
        </w:tabs>
        <w:spacing w:after="0" w:line="240" w:lineRule="exact"/>
        <w:jc w:val="both"/>
        <w:rPr>
          <w:sz w:val="26"/>
          <w:szCs w:val="26"/>
        </w:rPr>
      </w:pPr>
    </w:p>
    <w:p w14:paraId="20D55878" w14:textId="7B952079" w:rsidR="008816F6" w:rsidRDefault="008816F6" w:rsidP="009165E3">
      <w:pPr>
        <w:tabs>
          <w:tab w:val="left" w:pos="5103"/>
          <w:tab w:val="left" w:pos="8789"/>
          <w:tab w:val="left" w:pos="8931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от</w:t>
      </w:r>
      <w:r w:rsidR="003F5903">
        <w:rPr>
          <w:sz w:val="26"/>
          <w:szCs w:val="26"/>
        </w:rPr>
        <w:t xml:space="preserve">   </w:t>
      </w:r>
      <w:r w:rsidR="00AE1407">
        <w:rPr>
          <w:sz w:val="26"/>
          <w:szCs w:val="26"/>
        </w:rPr>
        <w:t xml:space="preserve">04.05.2023                 </w:t>
      </w:r>
      <w:r w:rsidR="009165E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9165E3">
        <w:rPr>
          <w:sz w:val="26"/>
          <w:szCs w:val="26"/>
        </w:rPr>
        <w:t xml:space="preserve"> </w:t>
      </w:r>
      <w:r w:rsidR="00AE1407">
        <w:rPr>
          <w:sz w:val="26"/>
          <w:szCs w:val="26"/>
        </w:rPr>
        <w:t>54-па</w:t>
      </w:r>
      <w:r w:rsidR="009165E3">
        <w:rPr>
          <w:sz w:val="26"/>
          <w:szCs w:val="26"/>
        </w:rPr>
        <w:t xml:space="preserve"> </w:t>
      </w:r>
    </w:p>
    <w:p w14:paraId="1D9FD5A6" w14:textId="42D4A334" w:rsidR="008816F6" w:rsidRDefault="008816F6" w:rsidP="008816F6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7285CE77" w14:textId="124E9D80" w:rsidR="008816F6" w:rsidRDefault="008816F6" w:rsidP="008816F6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6CFCEB20" w14:textId="3DD50A3C" w:rsidR="008816F6" w:rsidRDefault="008816F6" w:rsidP="008816F6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p w14:paraId="0A4D9774" w14:textId="23895740" w:rsidR="008816F6" w:rsidRDefault="008816F6" w:rsidP="008816F6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66E4E6EC" w14:textId="601264CA" w:rsidR="008816F6" w:rsidRDefault="00BE72DE" w:rsidP="008816F6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8816F6">
        <w:rPr>
          <w:sz w:val="26"/>
          <w:szCs w:val="26"/>
        </w:rPr>
        <w:t>втомобильных дорог общего пользования местного значения, находящегося на</w:t>
      </w:r>
    </w:p>
    <w:p w14:paraId="3339DE94" w14:textId="690938B1" w:rsidR="008816F6" w:rsidRDefault="00BE72DE" w:rsidP="008816F6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="008816F6">
        <w:rPr>
          <w:sz w:val="26"/>
          <w:szCs w:val="26"/>
        </w:rPr>
        <w:t xml:space="preserve">ерритории Магинского сельского поселения Николаевского муниципального </w:t>
      </w:r>
    </w:p>
    <w:p w14:paraId="56A6AD9F" w14:textId="55F6F214" w:rsidR="008816F6" w:rsidRDefault="008816F6" w:rsidP="00BE72DE">
      <w:pPr>
        <w:tabs>
          <w:tab w:val="left" w:pos="5103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района Хабаровского края</w:t>
      </w:r>
    </w:p>
    <w:p w14:paraId="350EBA91" w14:textId="11180AF2" w:rsidR="008816F6" w:rsidRDefault="008816F6" w:rsidP="008816F6">
      <w:pPr>
        <w:tabs>
          <w:tab w:val="left" w:pos="5103"/>
        </w:tabs>
        <w:spacing w:after="0" w:line="240" w:lineRule="auto"/>
        <w:jc w:val="center"/>
        <w:rPr>
          <w:sz w:val="26"/>
          <w:szCs w:val="26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40"/>
        <w:gridCol w:w="731"/>
        <w:gridCol w:w="2693"/>
        <w:gridCol w:w="993"/>
        <w:gridCol w:w="1417"/>
        <w:gridCol w:w="2977"/>
      </w:tblGrid>
      <w:tr w:rsidR="00B90209" w14:paraId="0A423696" w14:textId="77777777" w:rsidTr="00C40286">
        <w:tc>
          <w:tcPr>
            <w:tcW w:w="540" w:type="dxa"/>
            <w:vAlign w:val="center"/>
          </w:tcPr>
          <w:p w14:paraId="0C6D25C3" w14:textId="77777777" w:rsid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D9C0579" w14:textId="59055076" w:rsidR="00B90209" w:rsidRP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31" w:type="dxa"/>
            <w:vAlign w:val="center"/>
          </w:tcPr>
          <w:p w14:paraId="1F4E439D" w14:textId="5C9EB57A" w:rsid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роги</w:t>
            </w:r>
          </w:p>
        </w:tc>
        <w:tc>
          <w:tcPr>
            <w:tcW w:w="2693" w:type="dxa"/>
            <w:vAlign w:val="center"/>
          </w:tcPr>
          <w:p w14:paraId="49575AFD" w14:textId="7336FB29" w:rsid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14:paraId="658AF541" w14:textId="62720EC6" w:rsidR="00B90209" w:rsidRP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</w:t>
            </w:r>
          </w:p>
        </w:tc>
        <w:tc>
          <w:tcPr>
            <w:tcW w:w="993" w:type="dxa"/>
          </w:tcPr>
          <w:p w14:paraId="1CBAAA53" w14:textId="77777777" w:rsid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1EEFBA06" w14:textId="2AB6F175" w:rsidR="00B90209" w:rsidRP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м)</w:t>
            </w:r>
          </w:p>
        </w:tc>
        <w:tc>
          <w:tcPr>
            <w:tcW w:w="1417" w:type="dxa"/>
            <w:vAlign w:val="center"/>
          </w:tcPr>
          <w:p w14:paraId="4123EBD7" w14:textId="1A1B65DC" w:rsid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  <w:p w14:paraId="6DC031DF" w14:textId="553A8598" w:rsidR="00B90209" w:rsidRP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я</w:t>
            </w:r>
          </w:p>
        </w:tc>
        <w:tc>
          <w:tcPr>
            <w:tcW w:w="2977" w:type="dxa"/>
            <w:vAlign w:val="center"/>
          </w:tcPr>
          <w:p w14:paraId="014632F9" w14:textId="6CBD7F42" w:rsidR="00B90209" w:rsidRPr="00B90209" w:rsidRDefault="00B90209" w:rsidP="00B90209">
            <w:pPr>
              <w:tabs>
                <w:tab w:val="left" w:pos="5103"/>
              </w:tabs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</w:t>
            </w:r>
          </w:p>
        </w:tc>
      </w:tr>
      <w:tr w:rsidR="001912D4" w14:paraId="636D66AC" w14:textId="77777777" w:rsidTr="00C40286">
        <w:tc>
          <w:tcPr>
            <w:tcW w:w="540" w:type="dxa"/>
          </w:tcPr>
          <w:p w14:paraId="56769A9E" w14:textId="269BBD1C" w:rsidR="001912D4" w:rsidRDefault="001912D4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14:paraId="1F1680E2" w14:textId="288978F9" w:rsidR="001912D4" w:rsidRP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D5B1DA4" w14:textId="3CF2B9E8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B8CF79D" w14:textId="46D2BDC4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A04367A" w14:textId="1DC6E2CB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AAA44A" w14:textId="71F7505F" w:rsidR="001912D4" w:rsidRDefault="001912D4" w:rsidP="001912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6B3B" w14:paraId="150AE31B" w14:textId="77777777" w:rsidTr="00C40286">
        <w:tc>
          <w:tcPr>
            <w:tcW w:w="540" w:type="dxa"/>
          </w:tcPr>
          <w:p w14:paraId="5396B7FF" w14:textId="17A08D7F" w:rsidR="00CA6B3B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14:paraId="581D9464" w14:textId="7DB8CB60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1D2A99B" w14:textId="5B5651E3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гатырево</w:t>
            </w:r>
            <w:proofErr w:type="spellEnd"/>
          </w:p>
        </w:tc>
        <w:tc>
          <w:tcPr>
            <w:tcW w:w="993" w:type="dxa"/>
          </w:tcPr>
          <w:p w14:paraId="09C15AA8" w14:textId="37052C3D" w:rsidR="00CA6B3B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59BF8D1D" w14:textId="1D06EBE9" w:rsidR="00CA6B3B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24957735" w14:textId="6AF02782" w:rsidR="00CA6B3B" w:rsidRDefault="002A33F6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3E6ABBAD" w14:textId="77777777" w:rsidTr="00C40286">
        <w:tc>
          <w:tcPr>
            <w:tcW w:w="540" w:type="dxa"/>
          </w:tcPr>
          <w:p w14:paraId="6C08B586" w14:textId="0560F1C5" w:rsidR="002A33F6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14:paraId="2528C1CE" w14:textId="449112AA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79FB382" w14:textId="38540EA4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ая</w:t>
            </w:r>
          </w:p>
        </w:tc>
        <w:tc>
          <w:tcPr>
            <w:tcW w:w="993" w:type="dxa"/>
          </w:tcPr>
          <w:p w14:paraId="34B65A7E" w14:textId="05F2D48A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417" w:type="dxa"/>
          </w:tcPr>
          <w:p w14:paraId="52BA6C90" w14:textId="13D521D1" w:rsidR="002A33F6" w:rsidRDefault="001D7C1A" w:rsidP="001D7C1A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54E3B384" w14:textId="3F9AF6BF" w:rsidR="002A33F6" w:rsidRDefault="002A33F6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B90209" w14:paraId="2626E3C9" w14:textId="77777777" w:rsidTr="00C40286">
        <w:tc>
          <w:tcPr>
            <w:tcW w:w="540" w:type="dxa"/>
          </w:tcPr>
          <w:p w14:paraId="2934D3E9" w14:textId="7327C19E" w:rsidR="00B90209" w:rsidRPr="00B90209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14:paraId="3591E96E" w14:textId="54B1C23F" w:rsidR="00B90209" w:rsidRP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AB26D0E" w14:textId="64A0AD00" w:rsidR="00B90209" w:rsidRPr="00B90209" w:rsidRDefault="00DD78D4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льневосточная</w:t>
            </w:r>
          </w:p>
        </w:tc>
        <w:tc>
          <w:tcPr>
            <w:tcW w:w="993" w:type="dxa"/>
          </w:tcPr>
          <w:p w14:paraId="5A0EA300" w14:textId="5106DBF7" w:rsidR="00B90209" w:rsidRPr="00B90209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417" w:type="dxa"/>
          </w:tcPr>
          <w:p w14:paraId="7E902CEF" w14:textId="0FD0A0F8" w:rsidR="00B90209" w:rsidRPr="00B90209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7C18C947" w14:textId="043A77CA" w:rsidR="00B90209" w:rsidRPr="00B90209" w:rsidRDefault="00DD78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0FDD6EC6" w14:textId="77777777" w:rsidTr="00C40286">
        <w:tc>
          <w:tcPr>
            <w:tcW w:w="540" w:type="dxa"/>
          </w:tcPr>
          <w:p w14:paraId="2E7D28D5" w14:textId="573BCD4C" w:rsidR="00CA6B3B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14:paraId="12944AAC" w14:textId="2FD9BE42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E017369" w14:textId="39DF747D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обянка</w:t>
            </w:r>
          </w:p>
        </w:tc>
        <w:tc>
          <w:tcPr>
            <w:tcW w:w="993" w:type="dxa"/>
          </w:tcPr>
          <w:p w14:paraId="78B5758F" w14:textId="63DE7DD9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417" w:type="dxa"/>
          </w:tcPr>
          <w:p w14:paraId="646BD6CC" w14:textId="0C679D77" w:rsidR="00CA6B3B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181C4706" w14:textId="0A527B8D" w:rsidR="00CA6B3B" w:rsidRDefault="00CA6B3B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D78D4" w14:paraId="60766F29" w14:textId="77777777" w:rsidTr="00C40286">
        <w:tc>
          <w:tcPr>
            <w:tcW w:w="540" w:type="dxa"/>
          </w:tcPr>
          <w:p w14:paraId="71091303" w14:textId="2C3FC30A" w:rsidR="00DD78D4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1" w:type="dxa"/>
          </w:tcPr>
          <w:p w14:paraId="042B544D" w14:textId="3AF8D45F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D4DCB58" w14:textId="64690DE6" w:rsidR="00DD78D4" w:rsidRDefault="00DD78D4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ая</w:t>
            </w:r>
          </w:p>
        </w:tc>
        <w:tc>
          <w:tcPr>
            <w:tcW w:w="993" w:type="dxa"/>
          </w:tcPr>
          <w:p w14:paraId="7C7E9960" w14:textId="5269C425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  <w:tc>
          <w:tcPr>
            <w:tcW w:w="1417" w:type="dxa"/>
          </w:tcPr>
          <w:p w14:paraId="1FCEF0BD" w14:textId="5CF79B52" w:rsidR="00DD78D4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36AC4F27" w14:textId="77777777" w:rsidR="00B15892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0B6560BD" w14:textId="77777777" w:rsidR="00B15892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4B3CF6C5" w14:textId="77777777" w:rsidR="00B15892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60F635AF" w14:textId="7CD3C1AC" w:rsidR="00DD78D4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4144" w14:paraId="64064BF7" w14:textId="77777777" w:rsidTr="00C40286">
        <w:tc>
          <w:tcPr>
            <w:tcW w:w="540" w:type="dxa"/>
          </w:tcPr>
          <w:p w14:paraId="77697D68" w14:textId="252A15B9" w:rsidR="002B4144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1" w:type="dxa"/>
          </w:tcPr>
          <w:p w14:paraId="24FCF518" w14:textId="16FE1818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7536C5E" w14:textId="728D735D" w:rsidR="002B4144" w:rsidRDefault="002B4144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ражная</w:t>
            </w:r>
          </w:p>
        </w:tc>
        <w:tc>
          <w:tcPr>
            <w:tcW w:w="993" w:type="dxa"/>
          </w:tcPr>
          <w:p w14:paraId="76711309" w14:textId="5A4BA6B6" w:rsidR="002B4144" w:rsidRDefault="0091657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417" w:type="dxa"/>
          </w:tcPr>
          <w:p w14:paraId="6AF425A5" w14:textId="21B1C0BF" w:rsidR="002B4144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77912C21" w14:textId="77777777" w:rsidR="00795DB6" w:rsidRDefault="002B583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нско</w:t>
            </w:r>
            <w:r w:rsidR="00795DB6">
              <w:rPr>
                <w:sz w:val="24"/>
                <w:szCs w:val="24"/>
              </w:rPr>
              <w:t xml:space="preserve">е сельское </w:t>
            </w:r>
          </w:p>
          <w:p w14:paraId="08465AA0" w14:textId="0E896802" w:rsidR="002B5833" w:rsidRDefault="002B5833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</w:t>
            </w:r>
            <w:r w:rsidR="00795DB6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Николаевского </w:t>
            </w:r>
          </w:p>
          <w:p w14:paraId="0E0F5916" w14:textId="77777777" w:rsidR="002B5833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33552201" w14:textId="7DD953DD" w:rsidR="002B4144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DD78D4" w14:paraId="48E12EFA" w14:textId="77777777" w:rsidTr="00C40286">
        <w:tc>
          <w:tcPr>
            <w:tcW w:w="540" w:type="dxa"/>
          </w:tcPr>
          <w:p w14:paraId="2390D586" w14:textId="5A9031CC" w:rsidR="00DD78D4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1" w:type="dxa"/>
          </w:tcPr>
          <w:p w14:paraId="065C2ACF" w14:textId="23E462B0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8E2F25C" w14:textId="094EED29" w:rsidR="00DD78D4" w:rsidRDefault="00DD78D4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993" w:type="dxa"/>
          </w:tcPr>
          <w:p w14:paraId="55787EE0" w14:textId="19787A73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14:paraId="0AA82DD9" w14:textId="0BE8ABBC" w:rsidR="00DD78D4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70F38278" w14:textId="3276A1FB" w:rsidR="00DD78D4" w:rsidRDefault="00DD78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D78D4" w14:paraId="1AB6193A" w14:textId="77777777" w:rsidTr="00C40286">
        <w:tc>
          <w:tcPr>
            <w:tcW w:w="540" w:type="dxa"/>
          </w:tcPr>
          <w:p w14:paraId="1A3BAB48" w14:textId="0B411CED" w:rsidR="00DD78D4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1" w:type="dxa"/>
          </w:tcPr>
          <w:p w14:paraId="7E26A09A" w14:textId="5DB9675C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AEC1DAC" w14:textId="31F422E9" w:rsidR="00DD78D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D78D4">
              <w:rPr>
                <w:sz w:val="24"/>
                <w:szCs w:val="24"/>
              </w:rPr>
              <w:t>л. Ключевая</w:t>
            </w:r>
          </w:p>
        </w:tc>
        <w:tc>
          <w:tcPr>
            <w:tcW w:w="993" w:type="dxa"/>
          </w:tcPr>
          <w:p w14:paraId="3F3B0E59" w14:textId="7E880885" w:rsidR="00DD78D4" w:rsidRDefault="00DD78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417" w:type="dxa"/>
          </w:tcPr>
          <w:p w14:paraId="57A25561" w14:textId="4007B839" w:rsidR="00DD78D4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09B25D68" w14:textId="46B78C28" w:rsidR="00DD78D4" w:rsidRDefault="00DD78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D78D4" w14:paraId="6F929D5D" w14:textId="77777777" w:rsidTr="00C40286">
        <w:tc>
          <w:tcPr>
            <w:tcW w:w="540" w:type="dxa"/>
          </w:tcPr>
          <w:p w14:paraId="3233DCAB" w14:textId="5BFF58C8" w:rsidR="00DD78D4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1" w:type="dxa"/>
          </w:tcPr>
          <w:p w14:paraId="0AA56B23" w14:textId="0E0118B9" w:rsidR="00DD78D4" w:rsidRDefault="00E711BD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70BC29F" w14:textId="47363C33" w:rsidR="00DD78D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11BD">
              <w:rPr>
                <w:sz w:val="24"/>
                <w:szCs w:val="24"/>
              </w:rPr>
              <w:t>л. Кольцевая</w:t>
            </w:r>
          </w:p>
        </w:tc>
        <w:tc>
          <w:tcPr>
            <w:tcW w:w="993" w:type="dxa"/>
          </w:tcPr>
          <w:p w14:paraId="6935FFA0" w14:textId="0F9FF499" w:rsidR="00DD78D4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417" w:type="dxa"/>
          </w:tcPr>
          <w:p w14:paraId="579C859D" w14:textId="5D00370D" w:rsidR="00DD78D4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5D25F6AF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14758D24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7CB45153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2ABEAA28" w14:textId="2CA0E6A6" w:rsidR="00DD78D4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4144" w14:paraId="1579A866" w14:textId="77777777" w:rsidTr="00C40286">
        <w:tc>
          <w:tcPr>
            <w:tcW w:w="540" w:type="dxa"/>
          </w:tcPr>
          <w:p w14:paraId="39D17FF1" w14:textId="6DFDE2B2" w:rsidR="002B414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D77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14:paraId="35260DBA" w14:textId="3B2BF674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FE975DC" w14:textId="655D5819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>л. Лесная</w:t>
            </w:r>
          </w:p>
        </w:tc>
        <w:tc>
          <w:tcPr>
            <w:tcW w:w="993" w:type="dxa"/>
          </w:tcPr>
          <w:p w14:paraId="0A5B31DF" w14:textId="044EFC8E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417" w:type="dxa"/>
          </w:tcPr>
          <w:p w14:paraId="6794ED49" w14:textId="5A84F17C" w:rsidR="002B4144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7B91B2A2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1F7EE96A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62CD4506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575FE8FA" w14:textId="77DDD5E3" w:rsidR="002B4144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A33F6" w14:paraId="6B697A9D" w14:textId="77777777" w:rsidTr="00C40286">
        <w:tc>
          <w:tcPr>
            <w:tcW w:w="540" w:type="dxa"/>
          </w:tcPr>
          <w:p w14:paraId="269A792A" w14:textId="3FEEB209" w:rsidR="002A33F6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D77"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14:paraId="0F270CEA" w14:textId="4D7D2999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8271983" w14:textId="5896D9BC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</w:t>
            </w:r>
          </w:p>
        </w:tc>
        <w:tc>
          <w:tcPr>
            <w:tcW w:w="993" w:type="dxa"/>
          </w:tcPr>
          <w:p w14:paraId="3F0AB2BF" w14:textId="600AE0DF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1417" w:type="dxa"/>
          </w:tcPr>
          <w:p w14:paraId="18782267" w14:textId="27980100" w:rsidR="002A33F6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53CC9B2A" w14:textId="5110C819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4144" w14:paraId="3E649682" w14:textId="77777777" w:rsidTr="00C40286">
        <w:tc>
          <w:tcPr>
            <w:tcW w:w="540" w:type="dxa"/>
          </w:tcPr>
          <w:p w14:paraId="22028B7E" w14:textId="4330E859" w:rsidR="002B414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D77">
              <w:rPr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14:paraId="56AE2329" w14:textId="69054CAF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7187B32F" w14:textId="1198E1EC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>л. Морская</w:t>
            </w:r>
          </w:p>
        </w:tc>
        <w:tc>
          <w:tcPr>
            <w:tcW w:w="993" w:type="dxa"/>
          </w:tcPr>
          <w:p w14:paraId="7DF2035D" w14:textId="08F5C8C6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417" w:type="dxa"/>
          </w:tcPr>
          <w:p w14:paraId="4877F933" w14:textId="628E8585" w:rsidR="002B4144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41EA3DC5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525075BF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73C20FA7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3DA00174" w14:textId="76DF6FC0" w:rsidR="002B4144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4144" w14:paraId="2A0C3394" w14:textId="77777777" w:rsidTr="00C40286">
        <w:tc>
          <w:tcPr>
            <w:tcW w:w="540" w:type="dxa"/>
          </w:tcPr>
          <w:p w14:paraId="78A7766F" w14:textId="464E7972" w:rsidR="002B414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D77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14:paraId="4B777523" w14:textId="469888CF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40D5A073" w14:textId="2F10DE71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>л. Мира</w:t>
            </w:r>
          </w:p>
        </w:tc>
        <w:tc>
          <w:tcPr>
            <w:tcW w:w="993" w:type="dxa"/>
          </w:tcPr>
          <w:p w14:paraId="5E79225C" w14:textId="6DEC60D6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417" w:type="dxa"/>
          </w:tcPr>
          <w:p w14:paraId="6828014E" w14:textId="2CC2372A" w:rsidR="002B4144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37EBFC5A" w14:textId="77777777" w:rsidR="00B15892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733CDDA9" w14:textId="77777777" w:rsidR="00B15892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01109BDA" w14:textId="77777777" w:rsidR="00B15892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61C6FE07" w14:textId="7537AC9E" w:rsidR="002B4144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баровского края</w:t>
            </w:r>
          </w:p>
        </w:tc>
      </w:tr>
      <w:tr w:rsidR="00B15892" w14:paraId="71B4A294" w14:textId="77777777" w:rsidTr="00C40286">
        <w:tc>
          <w:tcPr>
            <w:tcW w:w="540" w:type="dxa"/>
          </w:tcPr>
          <w:p w14:paraId="4520BFC6" w14:textId="39CE02A6" w:rsidR="00B15892" w:rsidRDefault="00B15892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1" w:type="dxa"/>
          </w:tcPr>
          <w:p w14:paraId="1469E09B" w14:textId="2F486FF3" w:rsidR="00B15892" w:rsidRPr="00B15892" w:rsidRDefault="00B15892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CDA4D56" w14:textId="08FB885C" w:rsidR="00B15892" w:rsidRDefault="00B15892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DD5AA78" w14:textId="34AAE50C" w:rsidR="00B15892" w:rsidRDefault="00B15892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8F98959" w14:textId="1B21DCF8" w:rsidR="00B15892" w:rsidRDefault="00B15892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816E750" w14:textId="7D26E73D" w:rsidR="00B15892" w:rsidRDefault="00B15892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4144" w14:paraId="0B78A602" w14:textId="77777777" w:rsidTr="00C40286">
        <w:tc>
          <w:tcPr>
            <w:tcW w:w="540" w:type="dxa"/>
          </w:tcPr>
          <w:p w14:paraId="1782E824" w14:textId="4B95DF75" w:rsidR="002B414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D77">
              <w:rPr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14:paraId="14106A99" w14:textId="758BE998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4D627ED" w14:textId="69200628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>л. Молодежная</w:t>
            </w:r>
          </w:p>
        </w:tc>
        <w:tc>
          <w:tcPr>
            <w:tcW w:w="993" w:type="dxa"/>
          </w:tcPr>
          <w:p w14:paraId="36C69FB7" w14:textId="5D9A324A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417" w:type="dxa"/>
          </w:tcPr>
          <w:p w14:paraId="7CEA098A" w14:textId="57258191" w:rsidR="002B4144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613E25FD" w14:textId="77777777" w:rsidR="00B15892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28444948" w14:textId="77777777" w:rsidR="00B15892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5EBC17FC" w14:textId="77777777" w:rsidR="00B15892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397D0013" w14:textId="70F10DAA" w:rsidR="002B4144" w:rsidRDefault="00B15892" w:rsidP="00B15892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4144" w14:paraId="09F9A91F" w14:textId="77777777" w:rsidTr="00C40286">
        <w:tc>
          <w:tcPr>
            <w:tcW w:w="540" w:type="dxa"/>
          </w:tcPr>
          <w:p w14:paraId="750A0662" w14:textId="4FAA6B90" w:rsidR="002B4144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D77">
              <w:rPr>
                <w:sz w:val="24"/>
                <w:szCs w:val="24"/>
              </w:rPr>
              <w:t>5</w:t>
            </w:r>
          </w:p>
        </w:tc>
        <w:tc>
          <w:tcPr>
            <w:tcW w:w="731" w:type="dxa"/>
          </w:tcPr>
          <w:p w14:paraId="1CA3DCAF" w14:textId="0947E422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555DB72" w14:textId="6767E73B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>л.</w:t>
            </w:r>
            <w:r w:rsidR="002B5833">
              <w:rPr>
                <w:sz w:val="24"/>
                <w:szCs w:val="24"/>
              </w:rPr>
              <w:t xml:space="preserve"> </w:t>
            </w:r>
            <w:r w:rsidR="002B4144">
              <w:rPr>
                <w:sz w:val="24"/>
                <w:szCs w:val="24"/>
              </w:rPr>
              <w:t>Маго-Рейд-Овсяное поле-</w:t>
            </w:r>
            <w:proofErr w:type="spellStart"/>
            <w:r w:rsidR="002B4144">
              <w:rPr>
                <w:sz w:val="24"/>
                <w:szCs w:val="24"/>
              </w:rPr>
              <w:t>Гырман</w:t>
            </w:r>
            <w:proofErr w:type="spellEnd"/>
          </w:p>
        </w:tc>
        <w:tc>
          <w:tcPr>
            <w:tcW w:w="993" w:type="dxa"/>
          </w:tcPr>
          <w:p w14:paraId="59D09541" w14:textId="5B6270B2" w:rsid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</w:t>
            </w:r>
          </w:p>
        </w:tc>
        <w:tc>
          <w:tcPr>
            <w:tcW w:w="1417" w:type="dxa"/>
          </w:tcPr>
          <w:p w14:paraId="31FACD95" w14:textId="7412A9BA" w:rsidR="002B4144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5A5A6FFA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5A86B1B5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7C5C53DA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29E3F9F8" w14:textId="77777777" w:rsidR="002B4144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  <w:p w14:paraId="7DADA757" w14:textId="7DB1D276" w:rsidR="00BE72DE" w:rsidRDefault="00BE72DE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7607" w14:paraId="4EB6EAD2" w14:textId="77777777" w:rsidTr="00C40286">
        <w:tc>
          <w:tcPr>
            <w:tcW w:w="540" w:type="dxa"/>
          </w:tcPr>
          <w:p w14:paraId="615D06D1" w14:textId="57ED47E8" w:rsidR="00257607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D77">
              <w:rPr>
                <w:sz w:val="24"/>
                <w:szCs w:val="24"/>
              </w:rPr>
              <w:t>6</w:t>
            </w:r>
          </w:p>
        </w:tc>
        <w:tc>
          <w:tcPr>
            <w:tcW w:w="731" w:type="dxa"/>
          </w:tcPr>
          <w:p w14:paraId="48DB617B" w14:textId="15B2862B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337988E" w14:textId="6CBC544D" w:rsidR="00257607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Нагорная</w:t>
            </w:r>
          </w:p>
        </w:tc>
        <w:tc>
          <w:tcPr>
            <w:tcW w:w="993" w:type="dxa"/>
          </w:tcPr>
          <w:p w14:paraId="26E45681" w14:textId="0308E83D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417" w:type="dxa"/>
          </w:tcPr>
          <w:p w14:paraId="20D76151" w14:textId="7C522057" w:rsidR="00257607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01BD1AB9" w14:textId="4B17BE05" w:rsidR="00257607" w:rsidRDefault="00257607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4144" w14:paraId="59AFDE5E" w14:textId="77777777" w:rsidTr="00C40286">
        <w:tc>
          <w:tcPr>
            <w:tcW w:w="540" w:type="dxa"/>
          </w:tcPr>
          <w:p w14:paraId="063F438A" w14:textId="44EC6BE5" w:rsidR="002B4144" w:rsidRDefault="002B4144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D77">
              <w:rPr>
                <w:sz w:val="24"/>
                <w:szCs w:val="24"/>
              </w:rPr>
              <w:t>7</w:t>
            </w:r>
          </w:p>
        </w:tc>
        <w:tc>
          <w:tcPr>
            <w:tcW w:w="731" w:type="dxa"/>
          </w:tcPr>
          <w:p w14:paraId="440EC712" w14:textId="463E4E2B" w:rsidR="002B4144" w:rsidRPr="002B4144" w:rsidRDefault="002B414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5F7D163" w14:textId="2BFCF5E0" w:rsidR="002B4144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4144">
              <w:rPr>
                <w:sz w:val="24"/>
                <w:szCs w:val="24"/>
              </w:rPr>
              <w:t xml:space="preserve">л. </w:t>
            </w:r>
            <w:r w:rsidR="002B5833">
              <w:rPr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</w:tcPr>
          <w:p w14:paraId="0F288042" w14:textId="09F56724" w:rsidR="002B4144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417" w:type="dxa"/>
          </w:tcPr>
          <w:p w14:paraId="1FCD2DC9" w14:textId="6F31DA99" w:rsidR="002B4144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13D2CBF2" w14:textId="77777777" w:rsidR="00D20609" w:rsidRDefault="00D20609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18E6B591" w14:textId="77777777" w:rsidR="00D20609" w:rsidRDefault="00D20609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65D04D6C" w14:textId="77777777" w:rsidR="00D20609" w:rsidRDefault="00D20609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1D622847" w14:textId="03370899" w:rsidR="002B4144" w:rsidRDefault="00D20609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68DF" w14:paraId="1B45D48F" w14:textId="77777777" w:rsidTr="00C40286">
        <w:tc>
          <w:tcPr>
            <w:tcW w:w="540" w:type="dxa"/>
          </w:tcPr>
          <w:p w14:paraId="3DB7A4D7" w14:textId="2FEFD38C" w:rsidR="002B68DF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1" w:type="dxa"/>
          </w:tcPr>
          <w:p w14:paraId="493B9250" w14:textId="60A12296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D68E879" w14:textId="53952717" w:rsidR="002B68DF" w:rsidRDefault="002B68DF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Нагорная до места захоронения</w:t>
            </w:r>
          </w:p>
        </w:tc>
        <w:tc>
          <w:tcPr>
            <w:tcW w:w="993" w:type="dxa"/>
          </w:tcPr>
          <w:p w14:paraId="0CAB2288" w14:textId="77C32DFB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049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14:paraId="1C587434" w14:textId="669C0003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6EBC98" w14:textId="426F3A44" w:rsidR="002B68DF" w:rsidRDefault="002B68DF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68DF" w14:paraId="0F71BBAE" w14:textId="77777777" w:rsidTr="00C40286">
        <w:tc>
          <w:tcPr>
            <w:tcW w:w="540" w:type="dxa"/>
          </w:tcPr>
          <w:p w14:paraId="25111983" w14:textId="0A62EF9F" w:rsidR="002B68DF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1" w:type="dxa"/>
          </w:tcPr>
          <w:p w14:paraId="1C0C8D5C" w14:textId="4D2B9BE4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897C2F0" w14:textId="38437FF8" w:rsidR="002B68DF" w:rsidRDefault="002B68DF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Садовая до места захоронения </w:t>
            </w:r>
          </w:p>
        </w:tc>
        <w:tc>
          <w:tcPr>
            <w:tcW w:w="993" w:type="dxa"/>
          </w:tcPr>
          <w:p w14:paraId="611E33B9" w14:textId="26E3C134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417" w:type="dxa"/>
          </w:tcPr>
          <w:p w14:paraId="5EB3256F" w14:textId="283ABE40" w:rsidR="002B68DF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19AFFC60" w14:textId="764FABAA" w:rsidR="002B68DF" w:rsidRDefault="002B68DF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68DF" w14:paraId="591BFCA0" w14:textId="77777777" w:rsidTr="00C40286">
        <w:tc>
          <w:tcPr>
            <w:tcW w:w="540" w:type="dxa"/>
          </w:tcPr>
          <w:p w14:paraId="6CA4C4D9" w14:textId="44357C3D" w:rsidR="002B68DF" w:rsidRDefault="00BE72DE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D77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14:paraId="082099DE" w14:textId="45F9FC1C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5BB95D0" w14:textId="3761EC2C" w:rsidR="002B68DF" w:rsidRDefault="002B68DF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Комсомольская до подстанции</w:t>
            </w:r>
          </w:p>
        </w:tc>
        <w:tc>
          <w:tcPr>
            <w:tcW w:w="993" w:type="dxa"/>
          </w:tcPr>
          <w:p w14:paraId="686F474B" w14:textId="4ACAA872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1417" w:type="dxa"/>
          </w:tcPr>
          <w:p w14:paraId="100EF652" w14:textId="78CDB3CA" w:rsidR="002B68DF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290C54BF" w14:textId="1284CA00" w:rsidR="002B68DF" w:rsidRDefault="002B68DF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68DF" w14:paraId="1C869D92" w14:textId="77777777" w:rsidTr="00C40286">
        <w:tc>
          <w:tcPr>
            <w:tcW w:w="540" w:type="dxa"/>
          </w:tcPr>
          <w:p w14:paraId="3B022850" w14:textId="34B47F0E" w:rsidR="002B68DF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1" w:type="dxa"/>
          </w:tcPr>
          <w:p w14:paraId="5CD15BD4" w14:textId="0CD9655D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6BCBAE4" w14:textId="510026AB" w:rsidR="002B68DF" w:rsidRDefault="002B68DF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Мира до артезианской скважины</w:t>
            </w:r>
          </w:p>
        </w:tc>
        <w:tc>
          <w:tcPr>
            <w:tcW w:w="993" w:type="dxa"/>
          </w:tcPr>
          <w:p w14:paraId="715AA5BA" w14:textId="5C6D0E97" w:rsidR="002B68DF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1417" w:type="dxa"/>
          </w:tcPr>
          <w:p w14:paraId="3D94B5CD" w14:textId="28B97424" w:rsidR="002B68DF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0D0F3C3D" w14:textId="208BFAB7" w:rsidR="002B68DF" w:rsidRDefault="002B68DF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68DF" w14:paraId="6897BA11" w14:textId="77777777" w:rsidTr="00C40286">
        <w:tc>
          <w:tcPr>
            <w:tcW w:w="540" w:type="dxa"/>
          </w:tcPr>
          <w:p w14:paraId="4458A848" w14:textId="0A4DE361" w:rsidR="002B68DF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1" w:type="dxa"/>
          </w:tcPr>
          <w:p w14:paraId="183CA734" w14:textId="72BFA4BB" w:rsidR="002B68DF" w:rsidRDefault="002B68DF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9E72F95" w14:textId="50514457" w:rsidR="002B68DF" w:rsidRDefault="002B68DF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Маго-Рейд-Овсяное поле-</w:t>
            </w:r>
            <w:proofErr w:type="spellStart"/>
            <w:r>
              <w:rPr>
                <w:sz w:val="24"/>
                <w:szCs w:val="24"/>
              </w:rPr>
              <w:t>Гырман</w:t>
            </w:r>
            <w:proofErr w:type="spellEnd"/>
            <w:r>
              <w:rPr>
                <w:sz w:val="24"/>
                <w:szCs w:val="24"/>
              </w:rPr>
              <w:t xml:space="preserve"> до места </w:t>
            </w:r>
            <w:r w:rsidR="00795DB6">
              <w:rPr>
                <w:sz w:val="24"/>
                <w:szCs w:val="24"/>
              </w:rPr>
              <w:t>складирования ТБО</w:t>
            </w:r>
          </w:p>
        </w:tc>
        <w:tc>
          <w:tcPr>
            <w:tcW w:w="993" w:type="dxa"/>
          </w:tcPr>
          <w:p w14:paraId="65196216" w14:textId="7F4B6B80" w:rsidR="002B68DF" w:rsidRDefault="00795DB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</w:tcPr>
          <w:p w14:paraId="19D4C29B" w14:textId="10D281C5" w:rsidR="002B68DF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123A7B45" w14:textId="01DDD26B" w:rsidR="002B68DF" w:rsidRDefault="00795DB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795DB6" w14:paraId="398CC42F" w14:textId="77777777" w:rsidTr="00C40286">
        <w:tc>
          <w:tcPr>
            <w:tcW w:w="540" w:type="dxa"/>
          </w:tcPr>
          <w:p w14:paraId="79DDFD5F" w14:textId="2FBD2D9F" w:rsidR="00795DB6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1" w:type="dxa"/>
          </w:tcPr>
          <w:p w14:paraId="544E12FB" w14:textId="28F927FB" w:rsidR="00795DB6" w:rsidRDefault="00795DB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23B0F8F" w14:textId="0F0AEE0B" w:rsidR="00795DB6" w:rsidRPr="00795DB6" w:rsidRDefault="00795DB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л. Молодежная до дороги</w:t>
            </w:r>
            <w:r w:rsidRPr="00795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Маго-Рейд-Овсяное поле-</w:t>
            </w:r>
            <w:proofErr w:type="spellStart"/>
            <w:r>
              <w:rPr>
                <w:sz w:val="24"/>
                <w:szCs w:val="24"/>
              </w:rPr>
              <w:t>Гырман</w:t>
            </w:r>
            <w:proofErr w:type="spellEnd"/>
          </w:p>
        </w:tc>
        <w:tc>
          <w:tcPr>
            <w:tcW w:w="993" w:type="dxa"/>
          </w:tcPr>
          <w:p w14:paraId="3ED0BBC3" w14:textId="579FB2F7" w:rsidR="00795DB6" w:rsidRDefault="00795DB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417" w:type="dxa"/>
          </w:tcPr>
          <w:p w14:paraId="68C0075F" w14:textId="1BE3AFB9" w:rsidR="00795DB6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29E7B80E" w14:textId="301A7D72" w:rsidR="00795DB6" w:rsidRDefault="00795DB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4A4F18BB" w14:textId="77777777" w:rsidTr="00C40286">
        <w:tc>
          <w:tcPr>
            <w:tcW w:w="540" w:type="dxa"/>
          </w:tcPr>
          <w:p w14:paraId="10AACA1A" w14:textId="6DADD1EE" w:rsidR="00CA6B3B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1" w:type="dxa"/>
          </w:tcPr>
          <w:p w14:paraId="0318124D" w14:textId="06A4DA62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4D82D90E" w14:textId="56A560D2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993" w:type="dxa"/>
          </w:tcPr>
          <w:p w14:paraId="2FCDDA10" w14:textId="04369D64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</w:t>
            </w:r>
          </w:p>
        </w:tc>
        <w:tc>
          <w:tcPr>
            <w:tcW w:w="1417" w:type="dxa"/>
          </w:tcPr>
          <w:p w14:paraId="0733587B" w14:textId="081AAB25" w:rsidR="00CA6B3B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57D610CB" w14:textId="43F0B7CD" w:rsidR="00CA6B3B" w:rsidRDefault="00CA6B3B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1DAED792" w14:textId="77777777" w:rsidTr="00C40286">
        <w:tc>
          <w:tcPr>
            <w:tcW w:w="540" w:type="dxa"/>
          </w:tcPr>
          <w:p w14:paraId="36EBF84D" w14:textId="201812D3" w:rsidR="00CA6B3B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1" w:type="dxa"/>
          </w:tcPr>
          <w:p w14:paraId="15A1651C" w14:textId="45DA82AD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6BB0B36B" w14:textId="0C3E8341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ртовая</w:t>
            </w:r>
          </w:p>
        </w:tc>
        <w:tc>
          <w:tcPr>
            <w:tcW w:w="993" w:type="dxa"/>
          </w:tcPr>
          <w:p w14:paraId="74DFFE50" w14:textId="1EE604E0" w:rsidR="00CA6B3B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417" w:type="dxa"/>
          </w:tcPr>
          <w:p w14:paraId="502C3960" w14:textId="4A8F76E2" w:rsidR="00CA6B3B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4BA1EA85" w14:textId="3AD73965" w:rsidR="00CA6B3B" w:rsidRDefault="00CA6B3B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6E17B0ED" w14:textId="77777777" w:rsidTr="00C40286">
        <w:tc>
          <w:tcPr>
            <w:tcW w:w="540" w:type="dxa"/>
          </w:tcPr>
          <w:p w14:paraId="7509554D" w14:textId="56C8A173" w:rsidR="00CA6B3B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1" w:type="dxa"/>
          </w:tcPr>
          <w:p w14:paraId="021A5B98" w14:textId="12F536DA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483889FE" w14:textId="125ACA75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а</w:t>
            </w:r>
          </w:p>
        </w:tc>
        <w:tc>
          <w:tcPr>
            <w:tcW w:w="993" w:type="dxa"/>
          </w:tcPr>
          <w:p w14:paraId="3C12C2D2" w14:textId="2B1430A5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417" w:type="dxa"/>
          </w:tcPr>
          <w:p w14:paraId="36C8D233" w14:textId="31103A4C" w:rsidR="00CA6B3B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5134B52F" w14:textId="2B596757" w:rsidR="00CA6B3B" w:rsidRDefault="00CA6B3B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277D06DE" w14:textId="77777777" w:rsidTr="00C40286">
        <w:tc>
          <w:tcPr>
            <w:tcW w:w="540" w:type="dxa"/>
          </w:tcPr>
          <w:p w14:paraId="219631D2" w14:textId="0BD07612" w:rsidR="00CA6B3B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1" w:type="dxa"/>
          </w:tcPr>
          <w:p w14:paraId="1A0204AF" w14:textId="50D0B0F0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A7A6B50" w14:textId="2FC5FCE3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993" w:type="dxa"/>
          </w:tcPr>
          <w:p w14:paraId="2573CFAE" w14:textId="3E73DBC4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417" w:type="dxa"/>
          </w:tcPr>
          <w:p w14:paraId="66F3041A" w14:textId="4FB840E9" w:rsidR="00CA6B3B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13F134A3" w14:textId="603DDD99" w:rsidR="00CA6B3B" w:rsidRDefault="00CA6B3B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62F94DA7" w14:textId="77777777" w:rsidTr="00C40286">
        <w:tc>
          <w:tcPr>
            <w:tcW w:w="540" w:type="dxa"/>
          </w:tcPr>
          <w:p w14:paraId="3F992C70" w14:textId="2B357698" w:rsidR="002A33F6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31" w:type="dxa"/>
          </w:tcPr>
          <w:p w14:paraId="724AA3EB" w14:textId="0AF38115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347F6968" w14:textId="089EC3F0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есной</w:t>
            </w:r>
          </w:p>
        </w:tc>
        <w:tc>
          <w:tcPr>
            <w:tcW w:w="993" w:type="dxa"/>
          </w:tcPr>
          <w:p w14:paraId="16FB7826" w14:textId="2C64F81E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14:paraId="483D1A94" w14:textId="7133FDF3" w:rsidR="002A33F6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6B317242" w14:textId="60C8E1A4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6E005EC3" w14:textId="77777777" w:rsidTr="00C40286">
        <w:tc>
          <w:tcPr>
            <w:tcW w:w="540" w:type="dxa"/>
          </w:tcPr>
          <w:p w14:paraId="42E62536" w14:textId="597CFE52" w:rsidR="002A33F6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1" w:type="dxa"/>
          </w:tcPr>
          <w:p w14:paraId="122E59FE" w14:textId="2B98B018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73F22CB" w14:textId="4BA8CD6B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аспадок</w:t>
            </w:r>
          </w:p>
        </w:tc>
        <w:tc>
          <w:tcPr>
            <w:tcW w:w="993" w:type="dxa"/>
          </w:tcPr>
          <w:p w14:paraId="6C267E17" w14:textId="03E79C7B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14:paraId="1BC028FA" w14:textId="56895CF4" w:rsidR="002A33F6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35F0B299" w14:textId="6F8D9B74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4B4C5CEE" w14:textId="77777777" w:rsidTr="00C40286">
        <w:tc>
          <w:tcPr>
            <w:tcW w:w="540" w:type="dxa"/>
          </w:tcPr>
          <w:p w14:paraId="218A6FC8" w14:textId="3F0346D3" w:rsidR="002A33F6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1" w:type="dxa"/>
          </w:tcPr>
          <w:p w14:paraId="56EF04DD" w14:textId="0C4122AC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A9A7322" w14:textId="17B2B064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чтовый</w:t>
            </w:r>
          </w:p>
        </w:tc>
        <w:tc>
          <w:tcPr>
            <w:tcW w:w="993" w:type="dxa"/>
          </w:tcPr>
          <w:p w14:paraId="023F9D3F" w14:textId="4472B9DE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14:paraId="5D802EB6" w14:textId="502C8303" w:rsidR="002A33F6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198CD822" w14:textId="5CC5DCC0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75E00DA1" w14:textId="77777777" w:rsidTr="00C40286">
        <w:tc>
          <w:tcPr>
            <w:tcW w:w="540" w:type="dxa"/>
          </w:tcPr>
          <w:p w14:paraId="152DF3D7" w14:textId="238803C4" w:rsidR="002A33F6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1" w:type="dxa"/>
          </w:tcPr>
          <w:p w14:paraId="1EF02B8A" w14:textId="04DF2E0C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7EC31BF4" w14:textId="332A5947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от ул. Комсомольс</w:t>
            </w:r>
            <w:r w:rsidR="002B68DF">
              <w:rPr>
                <w:sz w:val="24"/>
                <w:szCs w:val="24"/>
              </w:rPr>
              <w:t>кая</w:t>
            </w:r>
            <w:r>
              <w:rPr>
                <w:sz w:val="24"/>
                <w:szCs w:val="24"/>
              </w:rPr>
              <w:t xml:space="preserve"> до ул. Советск</w:t>
            </w:r>
            <w:r w:rsidR="002B68DF">
              <w:rPr>
                <w:sz w:val="24"/>
                <w:szCs w:val="24"/>
              </w:rPr>
              <w:t>ая</w:t>
            </w:r>
          </w:p>
        </w:tc>
        <w:tc>
          <w:tcPr>
            <w:tcW w:w="993" w:type="dxa"/>
          </w:tcPr>
          <w:p w14:paraId="1E146324" w14:textId="24A40783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17" w:type="dxa"/>
          </w:tcPr>
          <w:p w14:paraId="0F2C2D87" w14:textId="7427FC71" w:rsidR="002A33F6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2CDB5887" w14:textId="71227AA4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A33F6" w14:paraId="51667B11" w14:textId="77777777" w:rsidTr="00C40286">
        <w:tc>
          <w:tcPr>
            <w:tcW w:w="540" w:type="dxa"/>
          </w:tcPr>
          <w:p w14:paraId="5A3D9796" w14:textId="586AFEBD" w:rsidR="002A33F6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1" w:type="dxa"/>
          </w:tcPr>
          <w:p w14:paraId="07ED3973" w14:textId="22AF6F97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32C1B018" w14:textId="6AD8A8A2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от ул. Комсомольск</w:t>
            </w:r>
            <w:r w:rsidR="002B68DF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до ул. Горн</w:t>
            </w:r>
            <w:r w:rsidR="002B68DF">
              <w:rPr>
                <w:sz w:val="24"/>
                <w:szCs w:val="24"/>
              </w:rPr>
              <w:t>ая</w:t>
            </w:r>
          </w:p>
        </w:tc>
        <w:tc>
          <w:tcPr>
            <w:tcW w:w="993" w:type="dxa"/>
          </w:tcPr>
          <w:p w14:paraId="4B8D4EDA" w14:textId="193929FA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14:paraId="0716DBA3" w14:textId="214910BA" w:rsidR="002A33F6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12F4B8E9" w14:textId="7C3D5968" w:rsidR="002A33F6" w:rsidRDefault="002A33F6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346175" w14:paraId="77229954" w14:textId="77777777" w:rsidTr="00C40286">
        <w:tc>
          <w:tcPr>
            <w:tcW w:w="540" w:type="dxa"/>
          </w:tcPr>
          <w:p w14:paraId="3A4162A1" w14:textId="4DA2C97F" w:rsidR="00346175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1" w:type="dxa"/>
          </w:tcPr>
          <w:p w14:paraId="797196DF" w14:textId="5B911716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5B5E7CB" w14:textId="658F8935" w:rsidR="00346175" w:rsidRDefault="00346175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 к многоквартирным домам от ул. Студенческая </w:t>
            </w:r>
          </w:p>
        </w:tc>
        <w:tc>
          <w:tcPr>
            <w:tcW w:w="993" w:type="dxa"/>
          </w:tcPr>
          <w:p w14:paraId="7E8A171B" w14:textId="0C990ECB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417" w:type="dxa"/>
          </w:tcPr>
          <w:p w14:paraId="12A56823" w14:textId="043B58F9" w:rsidR="00346175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6E98CDF8" w14:textId="6A035C4B" w:rsidR="00346175" w:rsidRDefault="00346175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346175" w14:paraId="57FE94D5" w14:textId="77777777" w:rsidTr="00C40286">
        <w:tc>
          <w:tcPr>
            <w:tcW w:w="540" w:type="dxa"/>
          </w:tcPr>
          <w:p w14:paraId="2FCFB189" w14:textId="30541EF5" w:rsidR="00346175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1" w:type="dxa"/>
          </w:tcPr>
          <w:p w14:paraId="4DDA9D86" w14:textId="6E5DFA53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6DA05D4" w14:textId="225FD0F9" w:rsidR="00346175" w:rsidRPr="00346175" w:rsidRDefault="00346175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 к многоквартирным домам от ул. 60 лет Октября</w:t>
            </w:r>
          </w:p>
        </w:tc>
        <w:tc>
          <w:tcPr>
            <w:tcW w:w="993" w:type="dxa"/>
          </w:tcPr>
          <w:p w14:paraId="051E824A" w14:textId="7A6B4842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14:paraId="7E79166A" w14:textId="318386D6" w:rsidR="00346175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065DCFEE" w14:textId="54BA3BDC" w:rsidR="00346175" w:rsidRDefault="00346175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346175" w14:paraId="0F6E0718" w14:textId="77777777" w:rsidTr="00C40286">
        <w:tc>
          <w:tcPr>
            <w:tcW w:w="540" w:type="dxa"/>
          </w:tcPr>
          <w:p w14:paraId="13846D95" w14:textId="77D839B3" w:rsidR="00346175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1" w:type="dxa"/>
          </w:tcPr>
          <w:p w14:paraId="5A6C9F54" w14:textId="70964B57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1FD9D52" w14:textId="77777777" w:rsidR="00346175" w:rsidRDefault="00346175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 от ул. Промышленная до угольного клада</w:t>
            </w:r>
          </w:p>
          <w:p w14:paraId="14294E2F" w14:textId="7DBB356D" w:rsidR="00D20609" w:rsidRDefault="00D20609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FA90D6F" w14:textId="02496443" w:rsidR="00346175" w:rsidRDefault="00346175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3</w:t>
            </w:r>
          </w:p>
        </w:tc>
        <w:tc>
          <w:tcPr>
            <w:tcW w:w="1417" w:type="dxa"/>
          </w:tcPr>
          <w:p w14:paraId="6375232E" w14:textId="17E50DAF" w:rsidR="00346175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1FD37CF8" w14:textId="20F18D01" w:rsidR="00346175" w:rsidRDefault="00346175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D20609" w14:paraId="5B80D08A" w14:textId="77777777" w:rsidTr="00C40286">
        <w:tc>
          <w:tcPr>
            <w:tcW w:w="540" w:type="dxa"/>
          </w:tcPr>
          <w:p w14:paraId="494413FE" w14:textId="77CD2BD3" w:rsidR="00D20609" w:rsidRDefault="00D20609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14:paraId="53BFC559" w14:textId="15173ADC" w:rsidR="00D20609" w:rsidRPr="00D20609" w:rsidRDefault="00D2060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F02CB82" w14:textId="3739D17B" w:rsidR="00D20609" w:rsidRDefault="00D20609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94634D0" w14:textId="40262111" w:rsidR="00D20609" w:rsidRDefault="00D2060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564C956" w14:textId="11CF6AA9" w:rsidR="00D20609" w:rsidRDefault="00D2060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68C9D72" w14:textId="5D3B94EF" w:rsidR="00D20609" w:rsidRDefault="00D20609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5833" w14:paraId="5A50408C" w14:textId="77777777" w:rsidTr="00C40286">
        <w:tc>
          <w:tcPr>
            <w:tcW w:w="540" w:type="dxa"/>
          </w:tcPr>
          <w:p w14:paraId="1F334DC9" w14:textId="5CD34F30" w:rsidR="002B5833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1" w:type="dxa"/>
          </w:tcPr>
          <w:p w14:paraId="0E3BC847" w14:textId="628EA7D8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67EFE5F" w14:textId="7026DBA1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Рабочая</w:t>
            </w:r>
          </w:p>
        </w:tc>
        <w:tc>
          <w:tcPr>
            <w:tcW w:w="993" w:type="dxa"/>
          </w:tcPr>
          <w:p w14:paraId="70F14D4A" w14:textId="47E15AF9" w:rsidR="002B5833" w:rsidRDefault="0091657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</w:tcPr>
          <w:p w14:paraId="742EF45C" w14:textId="53ADE5E8" w:rsidR="002B5833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276E17ED" w14:textId="77777777" w:rsidR="00D20609" w:rsidRDefault="00D20609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4598B1F8" w14:textId="77777777" w:rsidR="00D20609" w:rsidRDefault="00D20609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0DF04CE4" w14:textId="77777777" w:rsidR="00D20609" w:rsidRDefault="00D20609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48615D97" w14:textId="56C2797B" w:rsidR="002B5833" w:rsidRDefault="00D20609" w:rsidP="00D20609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57607" w14:paraId="4C3D1A4B" w14:textId="77777777" w:rsidTr="00C40286">
        <w:tc>
          <w:tcPr>
            <w:tcW w:w="540" w:type="dxa"/>
          </w:tcPr>
          <w:p w14:paraId="0AC7CF36" w14:textId="6392E238" w:rsidR="00257607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1" w:type="dxa"/>
          </w:tcPr>
          <w:p w14:paraId="2E64F46E" w14:textId="497B0599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7201E112" w14:textId="1CAC159A" w:rsidR="00257607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Рейдовая</w:t>
            </w:r>
          </w:p>
        </w:tc>
        <w:tc>
          <w:tcPr>
            <w:tcW w:w="993" w:type="dxa"/>
          </w:tcPr>
          <w:p w14:paraId="4D2469D2" w14:textId="10897270" w:rsidR="00257607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417" w:type="dxa"/>
          </w:tcPr>
          <w:p w14:paraId="08FC87EA" w14:textId="7D9F679A" w:rsidR="00257607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5AF6E1B1" w14:textId="1235BAA9" w:rsidR="00257607" w:rsidRDefault="00257607" w:rsidP="002B414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5833" w14:paraId="06AFFE2A" w14:textId="77777777" w:rsidTr="00C40286">
        <w:tc>
          <w:tcPr>
            <w:tcW w:w="540" w:type="dxa"/>
          </w:tcPr>
          <w:p w14:paraId="11D74A3D" w14:textId="29C32EB7" w:rsidR="002B5833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1" w:type="dxa"/>
          </w:tcPr>
          <w:p w14:paraId="0B47D3DD" w14:textId="52318094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D97869F" w14:textId="0091656B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Садовая</w:t>
            </w:r>
          </w:p>
        </w:tc>
        <w:tc>
          <w:tcPr>
            <w:tcW w:w="993" w:type="dxa"/>
          </w:tcPr>
          <w:p w14:paraId="19146A97" w14:textId="21ECAB7C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417" w:type="dxa"/>
          </w:tcPr>
          <w:p w14:paraId="3F49DAC1" w14:textId="7CA922ED" w:rsidR="002B5833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722FB067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2A8F4AF1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563ACC34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0F59E4EC" w14:textId="28B8B9C3" w:rsidR="002B5833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5833" w14:paraId="22C542DE" w14:textId="77777777" w:rsidTr="00C40286">
        <w:tc>
          <w:tcPr>
            <w:tcW w:w="540" w:type="dxa"/>
          </w:tcPr>
          <w:p w14:paraId="6F2EF494" w14:textId="30966FD0" w:rsidR="002B5833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31" w:type="dxa"/>
          </w:tcPr>
          <w:p w14:paraId="7769BBC9" w14:textId="7DE1EDA4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E560F1F" w14:textId="5DAD1B2F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Северная</w:t>
            </w:r>
          </w:p>
        </w:tc>
        <w:tc>
          <w:tcPr>
            <w:tcW w:w="993" w:type="dxa"/>
          </w:tcPr>
          <w:p w14:paraId="368EF0E7" w14:textId="45AAAD2B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417" w:type="dxa"/>
          </w:tcPr>
          <w:p w14:paraId="24BCA330" w14:textId="4D24970F" w:rsidR="002B5833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181E76DE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63C2F465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4926A70D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73CD3709" w14:textId="6AE367D3" w:rsidR="002B5833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5833" w14:paraId="688922FD" w14:textId="77777777" w:rsidTr="00C40286">
        <w:tc>
          <w:tcPr>
            <w:tcW w:w="540" w:type="dxa"/>
          </w:tcPr>
          <w:p w14:paraId="40E34F5E" w14:textId="175BA283" w:rsidR="002B5833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1" w:type="dxa"/>
          </w:tcPr>
          <w:p w14:paraId="6B689B7E" w14:textId="1FB38B18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27222284" w14:textId="66B5CBAD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Строительная</w:t>
            </w:r>
          </w:p>
        </w:tc>
        <w:tc>
          <w:tcPr>
            <w:tcW w:w="993" w:type="dxa"/>
          </w:tcPr>
          <w:p w14:paraId="6392F19A" w14:textId="1FF0E180" w:rsidR="002B5833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174B7E02" w14:textId="6E036F95" w:rsidR="002B5833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462DDD21" w14:textId="437A8125" w:rsidR="002B5833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5833" w14:paraId="59657D8F" w14:textId="77777777" w:rsidTr="00C40286">
        <w:tc>
          <w:tcPr>
            <w:tcW w:w="540" w:type="dxa"/>
          </w:tcPr>
          <w:p w14:paraId="13E3204D" w14:textId="3B9AE201" w:rsidR="002B5833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31" w:type="dxa"/>
          </w:tcPr>
          <w:p w14:paraId="0B5AE7CB" w14:textId="0519C908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397B049A" w14:textId="0A9E3E37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Студенческая</w:t>
            </w:r>
          </w:p>
        </w:tc>
        <w:tc>
          <w:tcPr>
            <w:tcW w:w="993" w:type="dxa"/>
          </w:tcPr>
          <w:p w14:paraId="3F6C6814" w14:textId="290AA612" w:rsidR="002B5833" w:rsidRDefault="001912D4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1417" w:type="dxa"/>
          </w:tcPr>
          <w:p w14:paraId="3CE1A2D4" w14:textId="6F9EFE8A" w:rsidR="002B5833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42FCCB67" w14:textId="5654203C" w:rsidR="002B5833" w:rsidRDefault="001912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B5833">
              <w:rPr>
                <w:sz w:val="24"/>
                <w:szCs w:val="24"/>
              </w:rPr>
              <w:t>есхозяйная</w:t>
            </w:r>
          </w:p>
          <w:p w14:paraId="37307782" w14:textId="155041E6" w:rsidR="001912D4" w:rsidRDefault="001912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B5833" w14:paraId="1E037F4B" w14:textId="77777777" w:rsidTr="00C40286">
        <w:tc>
          <w:tcPr>
            <w:tcW w:w="540" w:type="dxa"/>
          </w:tcPr>
          <w:p w14:paraId="193C1C4B" w14:textId="38C7A2A6" w:rsidR="002B5833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31" w:type="dxa"/>
          </w:tcPr>
          <w:p w14:paraId="321623EB" w14:textId="3CCA5A67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166CAA77" w14:textId="7B72FEEE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5833">
              <w:rPr>
                <w:sz w:val="24"/>
                <w:szCs w:val="24"/>
              </w:rPr>
              <w:t>л. Советская</w:t>
            </w:r>
          </w:p>
        </w:tc>
        <w:tc>
          <w:tcPr>
            <w:tcW w:w="993" w:type="dxa"/>
          </w:tcPr>
          <w:p w14:paraId="61D464A1" w14:textId="6786C20D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417" w:type="dxa"/>
          </w:tcPr>
          <w:p w14:paraId="1D0B17BE" w14:textId="647E9A0A" w:rsidR="00257607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фаль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2C2566AE" w14:textId="519A06FE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2977" w:type="dxa"/>
          </w:tcPr>
          <w:p w14:paraId="63E1A37D" w14:textId="77777777" w:rsidR="00223433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14:paraId="44362489" w14:textId="77777777" w:rsidR="00223433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ского </w:t>
            </w:r>
          </w:p>
          <w:p w14:paraId="31E0F428" w14:textId="6249CC79" w:rsidR="002B5833" w:rsidRDefault="002B5833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  <w:tr w:rsidR="00CA6B3B" w14:paraId="7EF66474" w14:textId="77777777" w:rsidTr="00C40286">
        <w:tc>
          <w:tcPr>
            <w:tcW w:w="540" w:type="dxa"/>
          </w:tcPr>
          <w:p w14:paraId="41A89767" w14:textId="18D5419B" w:rsidR="00CA6B3B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31" w:type="dxa"/>
          </w:tcPr>
          <w:p w14:paraId="7BC522C1" w14:textId="46C41E7D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54D34C3C" w14:textId="7955C240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ная</w:t>
            </w:r>
          </w:p>
        </w:tc>
        <w:tc>
          <w:tcPr>
            <w:tcW w:w="993" w:type="dxa"/>
          </w:tcPr>
          <w:p w14:paraId="49207908" w14:textId="46AB5081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417" w:type="dxa"/>
          </w:tcPr>
          <w:p w14:paraId="7DCFFC92" w14:textId="79386A71" w:rsidR="00CA6B3B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2F1976FC" w14:textId="642BB7C4" w:rsidR="00CA6B3B" w:rsidRDefault="00CA6B3B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CA6B3B" w14:paraId="5039A81E" w14:textId="77777777" w:rsidTr="00C40286">
        <w:tc>
          <w:tcPr>
            <w:tcW w:w="540" w:type="dxa"/>
          </w:tcPr>
          <w:p w14:paraId="6EF87FD4" w14:textId="05C98217" w:rsidR="00CA6B3B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31" w:type="dxa"/>
          </w:tcPr>
          <w:p w14:paraId="4E4CD7CF" w14:textId="4D23FFBB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74FFFA56" w14:textId="49802307" w:rsidR="00CA6B3B" w:rsidRDefault="00CA6B3B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993" w:type="dxa"/>
          </w:tcPr>
          <w:p w14:paraId="1B33A2CA" w14:textId="4ED0EE5D" w:rsidR="00CA6B3B" w:rsidRDefault="00CA6B3B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1417" w:type="dxa"/>
          </w:tcPr>
          <w:p w14:paraId="26F8E871" w14:textId="50BE33C5" w:rsidR="00CA6B3B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35F9EE59" w14:textId="4A8C7F02" w:rsidR="00CA6B3B" w:rsidRDefault="00CA6B3B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5833" w14:paraId="5D358936" w14:textId="77777777" w:rsidTr="00C40286">
        <w:tc>
          <w:tcPr>
            <w:tcW w:w="540" w:type="dxa"/>
          </w:tcPr>
          <w:p w14:paraId="17B8B1E8" w14:textId="06D02107" w:rsidR="002B5833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1" w:type="dxa"/>
          </w:tcPr>
          <w:p w14:paraId="238DBDDE" w14:textId="39612F7F" w:rsidR="002B5833" w:rsidRDefault="002B583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FB9A40D" w14:textId="310148A4" w:rsidR="002B5833" w:rsidRDefault="002B5833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. Майский</w:t>
            </w:r>
          </w:p>
        </w:tc>
        <w:tc>
          <w:tcPr>
            <w:tcW w:w="993" w:type="dxa"/>
          </w:tcPr>
          <w:p w14:paraId="5FD73540" w14:textId="6D55D156" w:rsidR="002B5833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14:paraId="5E22D0BC" w14:textId="227B0B3D" w:rsidR="002B5833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405FDFE6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391D46D5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33332FC6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78AE9921" w14:textId="4DBC82F7" w:rsidR="002B5833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A33F6" w14:paraId="7E831F62" w14:textId="77777777" w:rsidTr="00C40286">
        <w:tc>
          <w:tcPr>
            <w:tcW w:w="540" w:type="dxa"/>
          </w:tcPr>
          <w:p w14:paraId="0C8F02B1" w14:textId="6E4B2A5B" w:rsidR="002A33F6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31" w:type="dxa"/>
          </w:tcPr>
          <w:p w14:paraId="6566F952" w14:textId="78CFB9D1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3A77A165" w14:textId="3488AD73" w:rsidR="002A33F6" w:rsidRDefault="002A33F6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ежная</w:t>
            </w:r>
          </w:p>
        </w:tc>
        <w:tc>
          <w:tcPr>
            <w:tcW w:w="993" w:type="dxa"/>
          </w:tcPr>
          <w:p w14:paraId="1A777B08" w14:textId="4F08B81B" w:rsidR="002A33F6" w:rsidRDefault="002A33F6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417" w:type="dxa"/>
          </w:tcPr>
          <w:p w14:paraId="74B7A57D" w14:textId="24E848E6" w:rsidR="002A33F6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4454A678" w14:textId="1DA1A6F8" w:rsidR="002A33F6" w:rsidRDefault="002A33F6" w:rsidP="00257607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B5833" w14:paraId="15E2B2EA" w14:textId="77777777" w:rsidTr="00C40286">
        <w:tc>
          <w:tcPr>
            <w:tcW w:w="540" w:type="dxa"/>
          </w:tcPr>
          <w:p w14:paraId="59A970EF" w14:textId="391FF1AF" w:rsidR="002B5833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31" w:type="dxa"/>
          </w:tcPr>
          <w:p w14:paraId="545E6FDE" w14:textId="0125B5C0" w:rsidR="002B5833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45F678D5" w14:textId="07169B95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Школьная</w:t>
            </w:r>
          </w:p>
        </w:tc>
        <w:tc>
          <w:tcPr>
            <w:tcW w:w="993" w:type="dxa"/>
          </w:tcPr>
          <w:p w14:paraId="1B864D69" w14:textId="318999B8" w:rsidR="002B5833" w:rsidRDefault="0091657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14:paraId="0A547A4F" w14:textId="6B2F8EE2" w:rsidR="002B5833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15A2925F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нское сельское </w:t>
            </w:r>
          </w:p>
          <w:p w14:paraId="18D5F472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Николаевского </w:t>
            </w:r>
          </w:p>
          <w:p w14:paraId="630F7A26" w14:textId="77777777" w:rsidR="00795DB6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14:paraId="65E4CEE9" w14:textId="63CE019C" w:rsidR="002B5833" w:rsidRDefault="00795DB6" w:rsidP="00795DB6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ого края</w:t>
            </w:r>
          </w:p>
        </w:tc>
      </w:tr>
      <w:tr w:rsidR="002B5833" w14:paraId="20FBA37F" w14:textId="77777777" w:rsidTr="00C40286">
        <w:tc>
          <w:tcPr>
            <w:tcW w:w="540" w:type="dxa"/>
          </w:tcPr>
          <w:p w14:paraId="49C1F2EA" w14:textId="26174213" w:rsidR="002B5833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31" w:type="dxa"/>
          </w:tcPr>
          <w:p w14:paraId="3090DD3D" w14:textId="5BD7D6D5" w:rsidR="002B5833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40844C05" w14:textId="0EFF7687" w:rsidR="002B5833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Центральная</w:t>
            </w:r>
          </w:p>
        </w:tc>
        <w:tc>
          <w:tcPr>
            <w:tcW w:w="993" w:type="dxa"/>
          </w:tcPr>
          <w:p w14:paraId="2E653402" w14:textId="5AF5F1BB" w:rsidR="002B5833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7B89028C" w14:textId="08E1513F" w:rsidR="002B5833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52339C2F" w14:textId="4EC10D76" w:rsidR="002B5833" w:rsidRDefault="00257607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57607" w14:paraId="41FFC37C" w14:textId="77777777" w:rsidTr="00C40286">
        <w:tc>
          <w:tcPr>
            <w:tcW w:w="540" w:type="dxa"/>
          </w:tcPr>
          <w:p w14:paraId="5346C7B5" w14:textId="27B60ED9" w:rsidR="00257607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31" w:type="dxa"/>
          </w:tcPr>
          <w:p w14:paraId="5D685CDE" w14:textId="5B6D8E06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07BFA2FE" w14:textId="4675A0F6" w:rsidR="00257607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Юбилейная</w:t>
            </w:r>
          </w:p>
        </w:tc>
        <w:tc>
          <w:tcPr>
            <w:tcW w:w="993" w:type="dxa"/>
          </w:tcPr>
          <w:p w14:paraId="5DDCA4CA" w14:textId="3B64CDCE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14:paraId="74AAD443" w14:textId="7F60E9DB" w:rsidR="00257607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589E0A58" w14:textId="36BB76D9" w:rsidR="00257607" w:rsidRDefault="00257607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57607" w14:paraId="34B6B3A6" w14:textId="77777777" w:rsidTr="00C40286">
        <w:tc>
          <w:tcPr>
            <w:tcW w:w="540" w:type="dxa"/>
          </w:tcPr>
          <w:p w14:paraId="5FC79A29" w14:textId="7E74D4D9" w:rsidR="00257607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1" w:type="dxa"/>
          </w:tcPr>
          <w:p w14:paraId="077201AC" w14:textId="5D1A0539" w:rsidR="00257607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3BB6D0BE" w14:textId="64227C72" w:rsidR="00257607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57607">
              <w:rPr>
                <w:sz w:val="24"/>
                <w:szCs w:val="24"/>
              </w:rPr>
              <w:t>л. 60 лет Октября</w:t>
            </w:r>
          </w:p>
        </w:tc>
        <w:tc>
          <w:tcPr>
            <w:tcW w:w="993" w:type="dxa"/>
          </w:tcPr>
          <w:p w14:paraId="6F72D7C5" w14:textId="33E3D091" w:rsidR="00257607" w:rsidRPr="008071DD" w:rsidRDefault="00257607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071DD">
              <w:rPr>
                <w:sz w:val="24"/>
                <w:szCs w:val="24"/>
              </w:rPr>
              <w:t>920</w:t>
            </w:r>
          </w:p>
        </w:tc>
        <w:tc>
          <w:tcPr>
            <w:tcW w:w="1417" w:type="dxa"/>
          </w:tcPr>
          <w:p w14:paraId="23CC9D19" w14:textId="15A2CAA1" w:rsidR="00257607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7BB39DB9" w14:textId="66FB5574" w:rsidR="00257607" w:rsidRDefault="00257607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8071DD" w14:paraId="1E256640" w14:textId="77777777" w:rsidTr="00C40286">
        <w:tc>
          <w:tcPr>
            <w:tcW w:w="540" w:type="dxa"/>
          </w:tcPr>
          <w:p w14:paraId="006CED1A" w14:textId="73DEB191" w:rsidR="008071DD" w:rsidRDefault="00ED4D77" w:rsidP="00BE72DE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31" w:type="dxa"/>
          </w:tcPr>
          <w:p w14:paraId="6DD09FC9" w14:textId="2CCC481E" w:rsidR="008071DD" w:rsidRDefault="009165E3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14:paraId="778EDBB4" w14:textId="0103E7C9" w:rsidR="008071DD" w:rsidRDefault="008071DD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 2</w:t>
            </w:r>
          </w:p>
        </w:tc>
        <w:tc>
          <w:tcPr>
            <w:tcW w:w="993" w:type="dxa"/>
          </w:tcPr>
          <w:p w14:paraId="3E8F6D2B" w14:textId="5248CC5D" w:rsidR="008071DD" w:rsidRDefault="008071DD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1417" w:type="dxa"/>
          </w:tcPr>
          <w:p w14:paraId="1F5BF04D" w14:textId="50D9F646" w:rsidR="008071DD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</w:t>
            </w:r>
          </w:p>
        </w:tc>
        <w:tc>
          <w:tcPr>
            <w:tcW w:w="2977" w:type="dxa"/>
          </w:tcPr>
          <w:p w14:paraId="251E801C" w14:textId="14CAD148" w:rsidR="008071DD" w:rsidRDefault="001912D4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хозяйная</w:t>
            </w:r>
          </w:p>
        </w:tc>
      </w:tr>
      <w:tr w:rsidR="002E5049" w14:paraId="1AC545C6" w14:textId="77777777" w:rsidTr="00DA2FD4">
        <w:tc>
          <w:tcPr>
            <w:tcW w:w="3964" w:type="dxa"/>
            <w:gridSpan w:val="3"/>
          </w:tcPr>
          <w:p w14:paraId="70D3708C" w14:textId="37AD0D6B" w:rsidR="002E5049" w:rsidRDefault="002E5049" w:rsidP="008816F6">
            <w:pPr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7A91B0AE" w14:textId="1E9AFB7C" w:rsidR="002E5049" w:rsidRDefault="001D7C1A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37</w:t>
            </w:r>
          </w:p>
        </w:tc>
        <w:tc>
          <w:tcPr>
            <w:tcW w:w="1417" w:type="dxa"/>
          </w:tcPr>
          <w:p w14:paraId="4233ECEF" w14:textId="77777777" w:rsidR="002E5049" w:rsidRDefault="002E5049" w:rsidP="00DD78D4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D15720D" w14:textId="77777777" w:rsidR="002E5049" w:rsidRDefault="002E5049" w:rsidP="002B5833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2689737" w14:textId="77777777" w:rsidR="008816F6" w:rsidRPr="008E35FF" w:rsidRDefault="008816F6" w:rsidP="008816F6">
      <w:pPr>
        <w:tabs>
          <w:tab w:val="left" w:pos="5103"/>
        </w:tabs>
        <w:spacing w:after="0" w:line="240" w:lineRule="auto"/>
        <w:jc w:val="both"/>
        <w:rPr>
          <w:sz w:val="26"/>
          <w:szCs w:val="26"/>
        </w:rPr>
      </w:pPr>
    </w:p>
    <w:sectPr w:rsidR="008816F6" w:rsidRPr="008E35FF" w:rsidSect="008816F6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4DA00" w14:textId="77777777" w:rsidR="002E5670" w:rsidRDefault="002E5670" w:rsidP="008816F6">
      <w:pPr>
        <w:spacing w:after="0" w:line="240" w:lineRule="auto"/>
      </w:pPr>
      <w:r>
        <w:separator/>
      </w:r>
    </w:p>
  </w:endnote>
  <w:endnote w:type="continuationSeparator" w:id="0">
    <w:p w14:paraId="65037AA3" w14:textId="77777777" w:rsidR="002E5670" w:rsidRDefault="002E5670" w:rsidP="0088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1FB2" w14:textId="77777777" w:rsidR="002E5670" w:rsidRDefault="002E5670" w:rsidP="008816F6">
      <w:pPr>
        <w:spacing w:after="0" w:line="240" w:lineRule="auto"/>
      </w:pPr>
      <w:r>
        <w:separator/>
      </w:r>
    </w:p>
  </w:footnote>
  <w:footnote w:type="continuationSeparator" w:id="0">
    <w:p w14:paraId="789BD15A" w14:textId="77777777" w:rsidR="002E5670" w:rsidRDefault="002E5670" w:rsidP="0088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3385"/>
      <w:docPartObj>
        <w:docPartGallery w:val="Page Numbers (Top of Page)"/>
        <w:docPartUnique/>
      </w:docPartObj>
    </w:sdtPr>
    <w:sdtEndPr/>
    <w:sdtContent>
      <w:p w14:paraId="4BC4B1EF" w14:textId="7606FF21" w:rsidR="008816F6" w:rsidRDefault="008816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E18BD" w14:textId="77777777" w:rsidR="008816F6" w:rsidRDefault="008816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98"/>
    <w:rsid w:val="00177CA3"/>
    <w:rsid w:val="001912D4"/>
    <w:rsid w:val="001D7C1A"/>
    <w:rsid w:val="002121EF"/>
    <w:rsid w:val="00223433"/>
    <w:rsid w:val="00257607"/>
    <w:rsid w:val="002A33F6"/>
    <w:rsid w:val="002A5C75"/>
    <w:rsid w:val="002B4144"/>
    <w:rsid w:val="002B5833"/>
    <w:rsid w:val="002B68DF"/>
    <w:rsid w:val="002E5049"/>
    <w:rsid w:val="002E5670"/>
    <w:rsid w:val="00346175"/>
    <w:rsid w:val="003F5903"/>
    <w:rsid w:val="004805B6"/>
    <w:rsid w:val="00626955"/>
    <w:rsid w:val="006F56EC"/>
    <w:rsid w:val="007351BF"/>
    <w:rsid w:val="00795DB6"/>
    <w:rsid w:val="007E6431"/>
    <w:rsid w:val="008071DD"/>
    <w:rsid w:val="008234A9"/>
    <w:rsid w:val="008816F6"/>
    <w:rsid w:val="00884B0D"/>
    <w:rsid w:val="008E35FF"/>
    <w:rsid w:val="0091657A"/>
    <w:rsid w:val="009165E3"/>
    <w:rsid w:val="00974F33"/>
    <w:rsid w:val="00986FE7"/>
    <w:rsid w:val="00A24E9B"/>
    <w:rsid w:val="00AE1407"/>
    <w:rsid w:val="00B15892"/>
    <w:rsid w:val="00B90209"/>
    <w:rsid w:val="00B91D0E"/>
    <w:rsid w:val="00BA0598"/>
    <w:rsid w:val="00BC76BE"/>
    <w:rsid w:val="00BE291D"/>
    <w:rsid w:val="00BE72DE"/>
    <w:rsid w:val="00C07480"/>
    <w:rsid w:val="00C40286"/>
    <w:rsid w:val="00C504E3"/>
    <w:rsid w:val="00CA6B3B"/>
    <w:rsid w:val="00D20609"/>
    <w:rsid w:val="00DD78D4"/>
    <w:rsid w:val="00E01BF1"/>
    <w:rsid w:val="00E711BD"/>
    <w:rsid w:val="00E75161"/>
    <w:rsid w:val="00ED4D77"/>
    <w:rsid w:val="00F3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4197"/>
  <w15:chartTrackingRefBased/>
  <w15:docId w15:val="{4B0F0F22-6251-45A2-81AD-2D6BC03B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16F6"/>
  </w:style>
  <w:style w:type="paragraph" w:styleId="a6">
    <w:name w:val="footer"/>
    <w:basedOn w:val="a"/>
    <w:link w:val="a7"/>
    <w:uiPriority w:val="99"/>
    <w:unhideWhenUsed/>
    <w:rsid w:val="0088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6F6"/>
  </w:style>
  <w:style w:type="table" w:styleId="a8">
    <w:name w:val="Table Grid"/>
    <w:basedOn w:val="a1"/>
    <w:uiPriority w:val="39"/>
    <w:rsid w:val="00B9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95D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5DB6"/>
    <w:pPr>
      <w:spacing w:line="240" w:lineRule="auto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795D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95D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5D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95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5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F03-6790-4AC2-B271-2E863E8B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31</cp:revision>
  <cp:lastPrinted>2023-05-19T04:07:00Z</cp:lastPrinted>
  <dcterms:created xsi:type="dcterms:W3CDTF">2022-08-04T23:14:00Z</dcterms:created>
  <dcterms:modified xsi:type="dcterms:W3CDTF">2023-05-22T02:54:00Z</dcterms:modified>
</cp:coreProperties>
</file>